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E71C" w14:textId="77777777" w:rsidR="008924A3" w:rsidRDefault="008924A3" w:rsidP="00A54FB4">
      <w:pPr>
        <w:jc w:val="center"/>
      </w:pPr>
      <w:bookmarkStart w:id="0" w:name="_GoBack"/>
      <w:bookmarkEnd w:id="0"/>
    </w:p>
    <w:p w14:paraId="2DDBDA3D" w14:textId="77777777" w:rsidR="00A54FB4" w:rsidRDefault="00A54FB4" w:rsidP="00A54FB4">
      <w:pPr>
        <w:jc w:val="center"/>
      </w:pPr>
    </w:p>
    <w:p w14:paraId="6650316C" w14:textId="77777777" w:rsidR="00A54FB4" w:rsidRDefault="00A54FB4" w:rsidP="00A54FB4">
      <w:pPr>
        <w:pStyle w:val="Heading1"/>
        <w:jc w:val="center"/>
      </w:pPr>
    </w:p>
    <w:p w14:paraId="2D84DF37" w14:textId="77777777" w:rsidR="00A54FB4" w:rsidRDefault="00A54FB4" w:rsidP="00A54FB4"/>
    <w:p w14:paraId="5D7418CC" w14:textId="77777777" w:rsidR="00EE262C" w:rsidRDefault="00EE262C" w:rsidP="00A54FB4"/>
    <w:p w14:paraId="690B7AB5" w14:textId="6DA48F9E" w:rsidR="00A54FB4" w:rsidRDefault="00A54FB4" w:rsidP="00F9590C">
      <w:pPr>
        <w:jc w:val="center"/>
        <w:rPr>
          <w:rFonts w:asciiTheme="majorHAnsi" w:hAnsiTheme="majorHAnsi"/>
          <w:b/>
          <w:sz w:val="28"/>
        </w:rPr>
      </w:pPr>
      <w:bookmarkStart w:id="1" w:name="_Toc519252822"/>
      <w:r w:rsidRPr="00F9590C">
        <w:rPr>
          <w:rFonts w:asciiTheme="majorHAnsi" w:hAnsiTheme="majorHAnsi"/>
          <w:b/>
          <w:sz w:val="28"/>
        </w:rPr>
        <w:t xml:space="preserve">Client-Server </w:t>
      </w:r>
      <w:r w:rsidR="00873F23">
        <w:rPr>
          <w:rFonts w:asciiTheme="majorHAnsi" w:hAnsiTheme="majorHAnsi"/>
          <w:b/>
          <w:sz w:val="28"/>
        </w:rPr>
        <w:t xml:space="preserve">Secure </w:t>
      </w:r>
      <w:r w:rsidRPr="00F9590C">
        <w:rPr>
          <w:rFonts w:asciiTheme="majorHAnsi" w:hAnsiTheme="majorHAnsi"/>
          <w:b/>
          <w:sz w:val="28"/>
        </w:rPr>
        <w:t>Messaging Platform</w:t>
      </w:r>
      <w:bookmarkEnd w:id="1"/>
    </w:p>
    <w:p w14:paraId="5D268C38" w14:textId="24E673BB" w:rsidR="006F220E" w:rsidRPr="006F220E" w:rsidRDefault="006F220E" w:rsidP="006F220E">
      <w:pPr>
        <w:jc w:val="center"/>
        <w:rPr>
          <w:sz w:val="18"/>
        </w:rPr>
      </w:pPr>
      <w:r w:rsidRPr="006F220E">
        <w:rPr>
          <w:rFonts w:asciiTheme="majorHAnsi" w:hAnsiTheme="majorHAnsi"/>
          <w:b/>
        </w:rPr>
        <w:t>Computer Science A Level Non-Exam Assessment</w:t>
      </w:r>
    </w:p>
    <w:p w14:paraId="786F5C39" w14:textId="77777777" w:rsidR="00A54FB4" w:rsidRPr="00F9590C" w:rsidRDefault="00A54FB4" w:rsidP="00F9590C">
      <w:pPr>
        <w:jc w:val="center"/>
        <w:rPr>
          <w:rFonts w:asciiTheme="majorHAnsi" w:hAnsiTheme="majorHAnsi"/>
          <w:b/>
        </w:rPr>
      </w:pPr>
      <w:bookmarkStart w:id="2" w:name="_Toc519252823"/>
      <w:r w:rsidRPr="00F9590C">
        <w:rPr>
          <w:rFonts w:asciiTheme="majorHAnsi" w:hAnsiTheme="majorHAnsi"/>
          <w:b/>
        </w:rPr>
        <w:t>Sam Poirier</w:t>
      </w:r>
      <w:bookmarkEnd w:id="2"/>
    </w:p>
    <w:p w14:paraId="6331FB2E" w14:textId="0EC3C0FA" w:rsidR="0012556F" w:rsidRPr="00F9590C" w:rsidRDefault="00A54FB4" w:rsidP="00F9590C">
      <w:pPr>
        <w:jc w:val="center"/>
      </w:pPr>
      <w:r w:rsidRPr="00F9590C">
        <w:rPr>
          <w:rFonts w:asciiTheme="majorHAnsi" w:hAnsiTheme="majorHAnsi"/>
          <w:b/>
        </w:rPr>
        <w:fldChar w:fldCharType="begin"/>
      </w:r>
      <w:r w:rsidRPr="00F9590C">
        <w:rPr>
          <w:rFonts w:asciiTheme="majorHAnsi" w:hAnsiTheme="majorHAnsi"/>
          <w:b/>
        </w:rPr>
        <w:instrText xml:space="preserve"> DATE \@ "dd MMMM yyyy" </w:instrText>
      </w:r>
      <w:r w:rsidRPr="00F9590C">
        <w:rPr>
          <w:rFonts w:asciiTheme="majorHAnsi" w:hAnsiTheme="majorHAnsi"/>
          <w:b/>
        </w:rPr>
        <w:fldChar w:fldCharType="separate"/>
      </w:r>
      <w:r w:rsidR="000D214C">
        <w:rPr>
          <w:rFonts w:asciiTheme="majorHAnsi" w:hAnsiTheme="majorHAnsi"/>
          <w:b/>
          <w:noProof/>
        </w:rPr>
        <w:t>10 October 2018</w:t>
      </w:r>
      <w:r w:rsidRPr="00F9590C">
        <w:rPr>
          <w:rFonts w:asciiTheme="majorHAnsi" w:hAnsiTheme="majorHAnsi"/>
          <w:b/>
        </w:rPr>
        <w:fldChar w:fldCharType="end"/>
      </w:r>
    </w:p>
    <w:p w14:paraId="0F7DF2F3" w14:textId="77777777" w:rsidR="0012556F" w:rsidRDefault="0012556F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14:paraId="6DDE0295" w14:textId="77777777" w:rsidR="0018305E" w:rsidRDefault="00446195" w:rsidP="00446195">
      <w:pPr>
        <w:pStyle w:val="Heading1"/>
        <w:rPr>
          <w:sz w:val="44"/>
        </w:rPr>
      </w:pPr>
      <w:bookmarkStart w:id="3" w:name="_Toc525574954"/>
      <w:r w:rsidRPr="00446195">
        <w:rPr>
          <w:sz w:val="44"/>
        </w:rPr>
        <w:lastRenderedPageBreak/>
        <w:t>Contents</w:t>
      </w:r>
      <w:bookmarkEnd w:id="3"/>
    </w:p>
    <w:p w14:paraId="7915F1B5" w14:textId="77777777" w:rsidR="00C93FF2" w:rsidRPr="00C93FF2" w:rsidRDefault="00C93FF2" w:rsidP="00C93FF2"/>
    <w:sdt>
      <w:sdtPr>
        <w:rPr>
          <w:rFonts w:asciiTheme="majorHAnsi" w:hAnsiTheme="majorHAnsi"/>
        </w:rPr>
        <w:id w:val="183573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798FE" w14:textId="5E4601DB" w:rsidR="00A9721D" w:rsidRPr="00A9721D" w:rsidRDefault="00A92583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r w:rsidRPr="00A9721D">
            <w:rPr>
              <w:rFonts w:asciiTheme="majorHAnsi" w:hAnsiTheme="majorHAnsi"/>
            </w:rPr>
            <w:fldChar w:fldCharType="begin"/>
          </w:r>
          <w:r w:rsidRPr="00A9721D">
            <w:rPr>
              <w:rFonts w:asciiTheme="majorHAnsi" w:hAnsiTheme="majorHAnsi"/>
            </w:rPr>
            <w:instrText xml:space="preserve"> TOC \o "1-3" \h \z \u </w:instrText>
          </w:r>
          <w:r w:rsidRPr="00A9721D">
            <w:rPr>
              <w:rFonts w:asciiTheme="majorHAnsi" w:hAnsiTheme="majorHAnsi"/>
            </w:rPr>
            <w:fldChar w:fldCharType="separate"/>
          </w:r>
          <w:hyperlink w:anchor="_Toc52557495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Content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350E7C" w14:textId="5F733437" w:rsidR="00A9721D" w:rsidRPr="00A9721D" w:rsidRDefault="00F21ED8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      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C796617" w14:textId="39D2506F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6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Problem Description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6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84E5F4B" w14:textId="61B77522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7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earch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7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AA790B" w14:textId="437514F0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8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8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F268B2" w14:textId="4BE53A69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9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9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5A75C5E" w14:textId="2441D372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0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2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Existing Solu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0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8F449C" w14:textId="3F5827C1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1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Project Background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1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3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347F2EF" w14:textId="66A0A88B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2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net Relay Chat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2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3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3F81A2" w14:textId="12B8A4BE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3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Discord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3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4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5CF048" w14:textId="074C8A8A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3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Facebook Messenger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5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B81F" w14:textId="616DC10A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="00A9721D">
              <w:rPr>
                <w:rStyle w:val="Hyperlink"/>
                <w:rFonts w:asciiTheme="majorHAnsi" w:hAnsiTheme="majorHAnsi" w:cstheme="minorHAnsi"/>
                <w:noProof/>
              </w:rPr>
              <w:t xml:space="preserve"> 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FF65F6B" w14:textId="23AF9C43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8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8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B763C2" w14:textId="7E144FEC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9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69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6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7B0C27" w14:textId="6E17DB25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0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4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0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A8E059D" w14:textId="191C7229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1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1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42E2" w14:textId="400CD113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2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2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64B2D7" w14:textId="11A422A7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3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3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82DBAAB" w14:textId="5019601F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5.3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5F26C9" w14:textId="64141562" w:rsidR="00A9721D" w:rsidRPr="00A9721D" w:rsidRDefault="00F21ED8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5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Objective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5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5FBFBF" w14:textId="1B0EDF35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6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.1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Client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6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2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4BA3E2" w14:textId="2D436FA6" w:rsidR="00A9721D" w:rsidRPr="00A9721D" w:rsidRDefault="00F21ED8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7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1.6.2</w:t>
            </w:r>
            <w:r w:rsidR="00A9721D" w:rsidRPr="00A9721D">
              <w:rPr>
                <w:rFonts w:asciiTheme="majorHAnsi" w:hAnsiTheme="majorHAnsi"/>
                <w:noProof/>
              </w:rPr>
              <w:tab/>
            </w:r>
            <w:r w:rsidR="00A9721D" w:rsidRPr="00A9721D">
              <w:rPr>
                <w:rStyle w:val="Hyperlink"/>
                <w:rFonts w:asciiTheme="majorHAnsi" w:hAnsiTheme="majorHAnsi"/>
                <w:noProof/>
              </w:rPr>
              <w:t>Server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77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830D1">
              <w:rPr>
                <w:rFonts w:asciiTheme="majorHAnsi" w:hAnsiTheme="majorHAnsi"/>
                <w:noProof/>
                <w:webHidden/>
              </w:rPr>
              <w:t>13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316E60F" w14:textId="5F639C7F" w:rsidR="00A92583" w:rsidRDefault="00A92583">
          <w:r w:rsidRPr="00A9721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084AB30" w14:textId="77777777" w:rsidR="00FD0880" w:rsidRDefault="00FD0880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14:paraId="7CA80CD4" w14:textId="77777777" w:rsidR="00A54FB4" w:rsidRDefault="00FD0880" w:rsidP="00FD0880">
      <w:pPr>
        <w:pStyle w:val="Heading1"/>
        <w:rPr>
          <w:sz w:val="44"/>
        </w:rPr>
      </w:pPr>
      <w:bookmarkStart w:id="4" w:name="_Toc525574955"/>
      <w:r w:rsidRPr="00FD0880">
        <w:rPr>
          <w:sz w:val="44"/>
        </w:rPr>
        <w:lastRenderedPageBreak/>
        <w:t xml:space="preserve">1 </w:t>
      </w:r>
      <w:r>
        <w:rPr>
          <w:sz w:val="44"/>
        </w:rPr>
        <w:t xml:space="preserve">     </w:t>
      </w:r>
      <w:r w:rsidRPr="00FD0880">
        <w:rPr>
          <w:sz w:val="44"/>
        </w:rPr>
        <w:t>Analysis</w:t>
      </w:r>
      <w:bookmarkEnd w:id="4"/>
    </w:p>
    <w:p w14:paraId="56010A4A" w14:textId="77777777" w:rsidR="00C93FF2" w:rsidRPr="007B6607" w:rsidRDefault="00FD0880" w:rsidP="007B6607">
      <w:pPr>
        <w:pStyle w:val="Heading2"/>
        <w:numPr>
          <w:ilvl w:val="1"/>
          <w:numId w:val="1"/>
        </w:numPr>
        <w:spacing w:line="360" w:lineRule="auto"/>
        <w:rPr>
          <w:sz w:val="28"/>
        </w:rPr>
      </w:pPr>
      <w:bookmarkStart w:id="5" w:name="_Toc525574956"/>
      <w:r w:rsidRPr="00FD0880">
        <w:rPr>
          <w:sz w:val="28"/>
        </w:rPr>
        <w:t>Problem Description</w:t>
      </w:r>
      <w:bookmarkEnd w:id="5"/>
    </w:p>
    <w:p w14:paraId="29C931B5" w14:textId="528DAEC4" w:rsidR="00906B45" w:rsidRDefault="00C93FF2" w:rsidP="00C93FF2">
      <w:pPr>
        <w:rPr>
          <w:rFonts w:asciiTheme="majorHAnsi" w:hAnsiTheme="majorHAnsi"/>
          <w:sz w:val="24"/>
        </w:rPr>
      </w:pPr>
      <w:r w:rsidRPr="00C93FF2">
        <w:rPr>
          <w:rFonts w:asciiTheme="majorHAnsi" w:hAnsiTheme="majorHAnsi"/>
          <w:sz w:val="24"/>
        </w:rPr>
        <w:t>I will be crea</w:t>
      </w:r>
      <w:r>
        <w:rPr>
          <w:rFonts w:asciiTheme="majorHAnsi" w:hAnsiTheme="majorHAnsi"/>
          <w:sz w:val="24"/>
        </w:rPr>
        <w:t>ting a secure Client-Server messaging platform, and a chat-bot to run on the server in order to help users with tasks. My client is Mr Ovayolu, a Computer Science teacher who wishes to set up a secure platform for the teachers to discuss work with each other. The focus will be on a secure design, hosted by the client to ensure they know exactly where their messages/data is stored and that it is not being sold to companies by the owners of the software.</w:t>
      </w:r>
      <w:r w:rsidR="00906B45">
        <w:rPr>
          <w:rFonts w:asciiTheme="majorHAnsi" w:hAnsiTheme="majorHAnsi"/>
          <w:sz w:val="24"/>
        </w:rPr>
        <w:t xml:space="preserve"> The end users will be teachers which may not be very ‘tech-literate’; the client must be easy to set up and use.</w:t>
      </w:r>
    </w:p>
    <w:p w14:paraId="4498F341" w14:textId="77777777" w:rsidR="007F6E41" w:rsidRDefault="007F6E41" w:rsidP="00C93FF2">
      <w:pPr>
        <w:rPr>
          <w:rFonts w:asciiTheme="majorHAnsi" w:hAnsiTheme="majorHAnsi"/>
          <w:sz w:val="24"/>
        </w:rPr>
      </w:pPr>
    </w:p>
    <w:p w14:paraId="3AB8E0B4" w14:textId="77777777" w:rsidR="00FA7CA3" w:rsidRPr="00FA7CA3" w:rsidRDefault="00FA7CA3" w:rsidP="00FA7CA3">
      <w:pPr>
        <w:pStyle w:val="Heading2"/>
        <w:rPr>
          <w:sz w:val="28"/>
        </w:rPr>
      </w:pPr>
      <w:bookmarkStart w:id="6" w:name="_Toc525574957"/>
      <w:r>
        <w:rPr>
          <w:sz w:val="28"/>
        </w:rPr>
        <w:t>1.2</w:t>
      </w:r>
      <w:r>
        <w:rPr>
          <w:sz w:val="28"/>
        </w:rPr>
        <w:tab/>
        <w:t>Research</w:t>
      </w:r>
      <w:bookmarkEnd w:id="6"/>
    </w:p>
    <w:p w14:paraId="61912165" w14:textId="77777777" w:rsidR="007F6E41" w:rsidRPr="0009747A" w:rsidRDefault="007F6E41" w:rsidP="0009747A">
      <w:pPr>
        <w:pStyle w:val="Heading3"/>
        <w:spacing w:line="360" w:lineRule="auto"/>
        <w:rPr>
          <w:sz w:val="26"/>
          <w:szCs w:val="26"/>
        </w:rPr>
      </w:pPr>
      <w:bookmarkStart w:id="7" w:name="_Toc525574958"/>
      <w:r w:rsidRPr="001A631E">
        <w:rPr>
          <w:sz w:val="26"/>
          <w:szCs w:val="26"/>
        </w:rPr>
        <w:t>1.2.1</w:t>
      </w:r>
      <w:r w:rsidRPr="001A631E">
        <w:rPr>
          <w:sz w:val="26"/>
          <w:szCs w:val="26"/>
        </w:rPr>
        <w:tab/>
        <w:t>Interview</w:t>
      </w:r>
      <w:bookmarkEnd w:id="7"/>
    </w:p>
    <w:p w14:paraId="17BB0EE3" w14:textId="77777777" w:rsidR="007F6E41" w:rsidRDefault="007F6E41" w:rsidP="007F6E4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important to interview the client in order to establish the key features that they require for the program to include, as well as what </w:t>
      </w:r>
      <w:r w:rsidR="0009747A">
        <w:rPr>
          <w:rFonts w:asciiTheme="majorHAnsi" w:hAnsiTheme="majorHAnsi"/>
          <w:sz w:val="24"/>
        </w:rPr>
        <w:t>features are less important not needed. I will work from the responses the client gives in order to accurately tailor the software to their requirements.</w:t>
      </w:r>
    </w:p>
    <w:p w14:paraId="7E36E337" w14:textId="77777777" w:rsidR="0009747A" w:rsidRPr="001A631E" w:rsidRDefault="0009747A" w:rsidP="0009747A">
      <w:pPr>
        <w:pStyle w:val="Heading3"/>
        <w:spacing w:line="360" w:lineRule="auto"/>
        <w:rPr>
          <w:sz w:val="26"/>
          <w:szCs w:val="26"/>
        </w:rPr>
      </w:pPr>
      <w:bookmarkStart w:id="8" w:name="_Toc525574959"/>
      <w:r>
        <w:rPr>
          <w:sz w:val="26"/>
          <w:szCs w:val="26"/>
        </w:rPr>
        <w:t>1.2.2</w:t>
      </w:r>
      <w:r w:rsidRPr="001A631E">
        <w:rPr>
          <w:sz w:val="26"/>
          <w:szCs w:val="26"/>
        </w:rPr>
        <w:tab/>
      </w:r>
      <w:r>
        <w:rPr>
          <w:sz w:val="26"/>
          <w:szCs w:val="26"/>
        </w:rPr>
        <w:t>Questionnaire</w:t>
      </w:r>
      <w:bookmarkEnd w:id="8"/>
    </w:p>
    <w:p w14:paraId="1AB7C37F" w14:textId="45132641" w:rsidR="0009747A" w:rsidRDefault="0009747A" w:rsidP="003F2552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 will develop </w:t>
      </w:r>
      <w:r w:rsidR="003F2552">
        <w:rPr>
          <w:rFonts w:asciiTheme="majorHAnsi" w:hAnsiTheme="majorHAnsi"/>
          <w:sz w:val="24"/>
        </w:rPr>
        <w:t xml:space="preserve">a questionnaire to determine the demand from the general public </w:t>
      </w:r>
      <w:r w:rsidR="00C77654">
        <w:rPr>
          <w:rFonts w:asciiTheme="majorHAnsi" w:hAnsiTheme="majorHAnsi"/>
          <w:sz w:val="24"/>
        </w:rPr>
        <w:t>in order to</w:t>
      </w:r>
      <w:r w:rsidR="004E2555">
        <w:rPr>
          <w:rFonts w:asciiTheme="majorHAnsi" w:hAnsiTheme="majorHAnsi"/>
          <w:sz w:val="24"/>
        </w:rPr>
        <w:t xml:space="preserve"> tailor the software to be desirable to users other than the initial client, as long as the general demand does not contradict the client’s needs. I will use google forms to create the questionnaire.</w:t>
      </w:r>
    </w:p>
    <w:p w14:paraId="16D3A533" w14:textId="77777777" w:rsidR="00F823E7" w:rsidRPr="00F676DA" w:rsidRDefault="00F823E7" w:rsidP="00F676DA">
      <w:pPr>
        <w:pStyle w:val="Heading3"/>
        <w:spacing w:line="360" w:lineRule="auto"/>
        <w:rPr>
          <w:sz w:val="26"/>
          <w:szCs w:val="26"/>
        </w:rPr>
      </w:pPr>
      <w:bookmarkStart w:id="9" w:name="_Toc525574960"/>
      <w:r w:rsidRPr="00F676DA">
        <w:rPr>
          <w:sz w:val="26"/>
          <w:szCs w:val="26"/>
        </w:rPr>
        <w:t>1.2.3</w:t>
      </w:r>
      <w:r w:rsidRPr="00F676DA">
        <w:rPr>
          <w:sz w:val="26"/>
          <w:szCs w:val="26"/>
        </w:rPr>
        <w:tab/>
        <w:t>Existing Solutions</w:t>
      </w:r>
      <w:bookmarkEnd w:id="9"/>
    </w:p>
    <w:p w14:paraId="507542A2" w14:textId="570FFD1B" w:rsidR="00C46F82" w:rsidRDefault="00F823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currently a number of existing pieces of software that fulfil similar functions, which I will analyse to determine crucial aspects that should be included in my project, but also determine flaws which I should make sure not to include in the software</w:t>
      </w:r>
      <w:r w:rsidR="00C77654">
        <w:rPr>
          <w:rFonts w:asciiTheme="majorHAnsi" w:hAnsiTheme="majorHAnsi"/>
          <w:sz w:val="24"/>
          <w:szCs w:val="24"/>
        </w:rPr>
        <w:t>.</w:t>
      </w:r>
    </w:p>
    <w:p w14:paraId="3D8A2807" w14:textId="77777777" w:rsidR="00C46F82" w:rsidRDefault="00C46F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CDC6916" w14:textId="7EB725A2" w:rsidR="00AE10E3" w:rsidRPr="00FA7CA3" w:rsidRDefault="00AE10E3" w:rsidP="00AE10E3">
      <w:pPr>
        <w:pStyle w:val="Heading2"/>
        <w:spacing w:line="360" w:lineRule="auto"/>
        <w:rPr>
          <w:sz w:val="28"/>
        </w:rPr>
      </w:pPr>
      <w:bookmarkStart w:id="10" w:name="_Toc525574961"/>
      <w:r>
        <w:rPr>
          <w:sz w:val="28"/>
        </w:rPr>
        <w:lastRenderedPageBreak/>
        <w:t>1.3</w:t>
      </w:r>
      <w:r>
        <w:rPr>
          <w:sz w:val="28"/>
        </w:rPr>
        <w:tab/>
        <w:t>Project Background</w:t>
      </w:r>
      <w:bookmarkEnd w:id="10"/>
    </w:p>
    <w:p w14:paraId="28FCCF63" w14:textId="395AD1C6" w:rsidR="00E85E02" w:rsidRDefault="00C46F82" w:rsidP="00C46F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stant Messaging </w:t>
      </w:r>
      <w:r w:rsidR="00E85E02">
        <w:rPr>
          <w:rFonts w:asciiTheme="majorHAnsi" w:hAnsiTheme="majorHAnsi"/>
          <w:sz w:val="24"/>
        </w:rPr>
        <w:t>platforms</w:t>
      </w:r>
      <w:r>
        <w:rPr>
          <w:rFonts w:asciiTheme="majorHAnsi" w:hAnsiTheme="majorHAnsi"/>
          <w:sz w:val="24"/>
        </w:rPr>
        <w:t xml:space="preserve"> have existed pretty much as long as computers have, originally </w:t>
      </w:r>
      <w:r w:rsidR="00EF1F57">
        <w:rPr>
          <w:rFonts w:asciiTheme="majorHAnsi" w:hAnsiTheme="majorHAnsi"/>
          <w:sz w:val="24"/>
        </w:rPr>
        <w:t xml:space="preserve">(in the 1960s) </w:t>
      </w:r>
      <w:r>
        <w:rPr>
          <w:rFonts w:asciiTheme="majorHAnsi" w:hAnsiTheme="majorHAnsi"/>
          <w:sz w:val="24"/>
        </w:rPr>
        <w:t>acting as a way of communicating between users on multi-user</w:t>
      </w:r>
      <w:r w:rsidR="00E85E02">
        <w:rPr>
          <w:rFonts w:asciiTheme="majorHAnsi" w:hAnsiTheme="majorHAnsi"/>
          <w:sz w:val="24"/>
        </w:rPr>
        <w:t xml:space="preserve"> operating systems.</w:t>
      </w:r>
      <w:r>
        <w:rPr>
          <w:rFonts w:asciiTheme="majorHAnsi" w:hAnsiTheme="majorHAnsi"/>
          <w:sz w:val="24"/>
        </w:rPr>
        <w:t xml:space="preserve"> They were</w:t>
      </w:r>
      <w:r w:rsidR="000F101B">
        <w:rPr>
          <w:rFonts w:asciiTheme="majorHAnsi" w:hAnsiTheme="majorHAnsi"/>
          <w:sz w:val="24"/>
        </w:rPr>
        <w:t xml:space="preserve"> also</w:t>
      </w:r>
      <w:r>
        <w:rPr>
          <w:rFonts w:asciiTheme="majorHAnsi" w:hAnsiTheme="majorHAnsi"/>
          <w:sz w:val="24"/>
        </w:rPr>
        <w:t xml:space="preserve"> originally used for notification</w:t>
      </w:r>
      <w:r w:rsidR="00EF1F57">
        <w:rPr>
          <w:rFonts w:asciiTheme="majorHAnsi" w:hAnsiTheme="majorHAnsi"/>
          <w:sz w:val="24"/>
        </w:rPr>
        <w:t xml:space="preserve"> systems</w:t>
      </w:r>
      <w:r w:rsidR="008E615B">
        <w:rPr>
          <w:rFonts w:asciiTheme="majorHAnsi" w:hAnsiTheme="majorHAnsi"/>
          <w:sz w:val="24"/>
        </w:rPr>
        <w:t xml:space="preserve"> like p</w:t>
      </w:r>
      <w:r w:rsidR="00EF1F57">
        <w:rPr>
          <w:rFonts w:asciiTheme="majorHAnsi" w:hAnsiTheme="majorHAnsi"/>
          <w:sz w:val="24"/>
        </w:rPr>
        <w:t>rinting.</w:t>
      </w:r>
      <w:r w:rsidR="00E85E02">
        <w:rPr>
          <w:rFonts w:asciiTheme="majorHAnsi" w:hAnsiTheme="majorHAnsi"/>
          <w:sz w:val="24"/>
        </w:rPr>
        <w:t xml:space="preserve"> A good example of possibly the f</w:t>
      </w:r>
      <w:r w:rsidR="008E615B">
        <w:rPr>
          <w:rFonts w:asciiTheme="majorHAnsi" w:hAnsiTheme="majorHAnsi"/>
          <w:sz w:val="24"/>
        </w:rPr>
        <w:t>irst instance of this software i</w:t>
      </w:r>
      <w:r w:rsidR="00E85E02">
        <w:rPr>
          <w:rFonts w:asciiTheme="majorHAnsi" w:hAnsiTheme="majorHAnsi"/>
          <w:sz w:val="24"/>
        </w:rPr>
        <w:t>s</w:t>
      </w:r>
      <w:r w:rsidR="008E615B">
        <w:rPr>
          <w:rFonts w:asciiTheme="majorHAnsi" w:hAnsiTheme="majorHAnsi"/>
          <w:sz w:val="24"/>
        </w:rPr>
        <w:t xml:space="preserve"> from</w:t>
      </w:r>
      <w:r w:rsidR="00E85E02">
        <w:rPr>
          <w:rFonts w:asciiTheme="majorHAnsi" w:hAnsiTheme="majorHAnsi"/>
          <w:sz w:val="24"/>
        </w:rPr>
        <w:t xml:space="preserve"> CTSS (</w:t>
      </w:r>
      <w:r w:rsidR="00E85E02" w:rsidRPr="00E85E02">
        <w:rPr>
          <w:rFonts w:asciiTheme="majorHAnsi" w:hAnsiTheme="majorHAnsi"/>
          <w:sz w:val="24"/>
        </w:rPr>
        <w:t>Compatible Time-Sharing System</w:t>
      </w:r>
      <w:r w:rsidR="00E85E02">
        <w:rPr>
          <w:rFonts w:asciiTheme="majorHAnsi" w:hAnsiTheme="majorHAnsi"/>
          <w:sz w:val="24"/>
        </w:rPr>
        <w:t>), an operating system developed by MIT which was the first to demonstrate any sort of messaging, and was a precursor to email.</w:t>
      </w:r>
    </w:p>
    <w:p w14:paraId="2E86684E" w14:textId="7F0339EC" w:rsidR="00224B7F" w:rsidRPr="00DC48B7" w:rsidRDefault="00DC48B7" w:rsidP="00C46F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Hashing has also existed as a concept for a long time, with the term originating from </w:t>
      </w:r>
      <w:r w:rsidRPr="00DC48B7">
        <w:rPr>
          <w:rFonts w:asciiTheme="majorHAnsi" w:hAnsiTheme="majorHAnsi"/>
          <w:sz w:val="24"/>
        </w:rPr>
        <w:t>its non-technical meaning (to "chop" or "make a mess" out of something)</w:t>
      </w:r>
      <w:r>
        <w:rPr>
          <w:rFonts w:asciiTheme="majorHAnsi" w:hAnsiTheme="majorHAnsi"/>
          <w:sz w:val="24"/>
        </w:rPr>
        <w:t xml:space="preserve">, and was first coined in the 1960s. For this project, we will be specifically looking at Cryptographic Hashing which usually consists of a </w:t>
      </w:r>
      <w:r w:rsidRPr="00DC48B7">
        <w:rPr>
          <w:rFonts w:asciiTheme="majorHAnsi" w:hAnsiTheme="majorHAnsi"/>
          <w:sz w:val="24"/>
        </w:rPr>
        <w:t xml:space="preserve">mathematical algorithm that maps data of arbitrary size to a bit string </w:t>
      </w:r>
      <w:r>
        <w:rPr>
          <w:rFonts w:asciiTheme="majorHAnsi" w:hAnsiTheme="majorHAnsi"/>
          <w:sz w:val="24"/>
        </w:rPr>
        <w:t>(</w:t>
      </w:r>
      <w:r w:rsidRPr="00DC48B7">
        <w:rPr>
          <w:rFonts w:asciiTheme="majorHAnsi" w:hAnsiTheme="majorHAnsi"/>
          <w:sz w:val="24"/>
        </w:rPr>
        <w:t>a hash) and is designed to be a one-way function</w:t>
      </w:r>
      <w:r>
        <w:rPr>
          <w:rFonts w:asciiTheme="majorHAnsi" w:hAnsiTheme="majorHAnsi"/>
          <w:sz w:val="24"/>
        </w:rPr>
        <w:t>. The purpose of this function is to obscure a user’s personal data so that it is secure.</w:t>
      </w:r>
    </w:p>
    <w:p w14:paraId="05ACCD3A" w14:textId="77777777" w:rsidR="00174D87" w:rsidRPr="00174D87" w:rsidRDefault="00174D87" w:rsidP="00174D87">
      <w:pPr>
        <w:pStyle w:val="Heading3"/>
        <w:spacing w:line="360" w:lineRule="auto"/>
        <w:rPr>
          <w:sz w:val="26"/>
          <w:szCs w:val="26"/>
        </w:rPr>
      </w:pPr>
      <w:bookmarkStart w:id="11" w:name="_Toc525574962"/>
      <w:r w:rsidRPr="00174D87">
        <w:rPr>
          <w:sz w:val="26"/>
          <w:szCs w:val="26"/>
        </w:rPr>
        <w:t>1.3.1</w:t>
      </w:r>
      <w:r w:rsidRPr="00174D87">
        <w:rPr>
          <w:sz w:val="26"/>
          <w:szCs w:val="26"/>
        </w:rPr>
        <w:tab/>
        <w:t>Internet Relay Chat</w:t>
      </w:r>
      <w:bookmarkEnd w:id="11"/>
    </w:p>
    <w:p w14:paraId="5149EFC1" w14:textId="77777777" w:rsidR="00C46F82" w:rsidRDefault="00540E5D" w:rsidP="00C46F82">
      <w:pPr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59CF6D3" wp14:editId="61B5CF99">
            <wp:simplePos x="0" y="0"/>
            <wp:positionH relativeFrom="column">
              <wp:align>center</wp:align>
            </wp:positionH>
            <wp:positionV relativeFrom="paragraph">
              <wp:posOffset>746125</wp:posOffset>
            </wp:positionV>
            <wp:extent cx="3848400" cy="3823200"/>
            <wp:effectExtent l="0" t="0" r="0" b="635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" name="Picture 1" descr="File:Erc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c-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57">
        <w:rPr>
          <w:rFonts w:asciiTheme="majorHAnsi" w:hAnsiTheme="majorHAnsi"/>
          <w:sz w:val="24"/>
        </w:rPr>
        <w:t xml:space="preserve">The first IM </w:t>
      </w:r>
      <w:r w:rsidR="00E85E02">
        <w:rPr>
          <w:rFonts w:asciiTheme="majorHAnsi" w:hAnsiTheme="majorHAnsi"/>
          <w:sz w:val="24"/>
        </w:rPr>
        <w:t>platform</w:t>
      </w:r>
      <w:r w:rsidR="00EF1F57">
        <w:rPr>
          <w:rFonts w:asciiTheme="majorHAnsi" w:hAnsiTheme="majorHAnsi"/>
          <w:sz w:val="24"/>
        </w:rPr>
        <w:t xml:space="preserve"> to run over the internet was Internet Relay Chat (IRC), which was made in 1988.</w:t>
      </w:r>
      <w:r w:rsidR="00E85E02">
        <w:rPr>
          <w:rFonts w:asciiTheme="majorHAnsi" w:hAnsiTheme="majorHAnsi"/>
          <w:sz w:val="24"/>
        </w:rPr>
        <w:t xml:space="preserve"> By 1989 IRC had spread across the world with over 40 servers worldwide.</w:t>
      </w:r>
    </w:p>
    <w:p w14:paraId="1C7F961C" w14:textId="77777777" w:rsidR="00540E5D" w:rsidRDefault="00540E5D" w:rsidP="00540E5D">
      <w:pPr>
        <w:jc w:val="center"/>
        <w:rPr>
          <w:rFonts w:asciiTheme="majorHAnsi" w:hAnsiTheme="majorHAnsi"/>
          <w:sz w:val="24"/>
        </w:rPr>
      </w:pPr>
    </w:p>
    <w:p w14:paraId="65AE5F3A" w14:textId="77777777" w:rsidR="00E85E02" w:rsidRDefault="00E85E02" w:rsidP="00C46F82">
      <w:pPr>
        <w:rPr>
          <w:rFonts w:asciiTheme="majorHAnsi" w:hAnsiTheme="majorHAnsi"/>
          <w:sz w:val="24"/>
        </w:rPr>
      </w:pPr>
    </w:p>
    <w:p w14:paraId="6D88109B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7F1F0AA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7AA6208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7F9032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CB85F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0DFFAC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2BA3684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6E50F9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C92F87F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7D53CE97" w14:textId="77777777" w:rsidR="00D43B94" w:rsidRDefault="00D43B94" w:rsidP="00D43B94">
      <w:pPr>
        <w:spacing w:line="240" w:lineRule="auto"/>
        <w:jc w:val="center"/>
        <w:rPr>
          <w:rFonts w:asciiTheme="majorHAnsi" w:hAnsiTheme="majorHAnsi"/>
          <w:sz w:val="24"/>
        </w:rPr>
      </w:pPr>
    </w:p>
    <w:p w14:paraId="13296860" w14:textId="77777777" w:rsidR="00C9794D" w:rsidRPr="00C9794D" w:rsidRDefault="00D43B94" w:rsidP="00C9794D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1: An IRC Client called ‘ERC’ which runs within the text editor Emacs.</w:t>
      </w:r>
    </w:p>
    <w:p w14:paraId="3695E58B" w14:textId="77777777" w:rsidR="00C9794D" w:rsidRPr="00C9794D" w:rsidRDefault="00C9794D" w:rsidP="00C9794D">
      <w:p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9794D">
        <w:rPr>
          <w:rFonts w:asciiTheme="majorHAnsi" w:hAnsiTheme="majorHAnsi"/>
          <w:b/>
          <w:sz w:val="26"/>
          <w:szCs w:val="26"/>
        </w:rPr>
        <w:lastRenderedPageBreak/>
        <w:t>Pros</w:t>
      </w:r>
    </w:p>
    <w:p w14:paraId="2F93E7F4" w14:textId="43B1223A" w:rsidR="00C9794D" w:rsidRPr="00C9794D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ent-server model – the client’s GUI or functionality can be upgraded without touching the server allowing for all sorts of clients to be compatible with each other.</w:t>
      </w:r>
    </w:p>
    <w:p w14:paraId="5836490A" w14:textId="7608CD84" w:rsidR="00C9794D" w:rsidRPr="00906B45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secure if set up correctly.</w:t>
      </w:r>
    </w:p>
    <w:p w14:paraId="4AC13AB6" w14:textId="77777777" w:rsidR="00906B45" w:rsidRPr="000F101B" w:rsidRDefault="00906B45" w:rsidP="00906B45">
      <w:pPr>
        <w:pStyle w:val="ListParagraph"/>
        <w:rPr>
          <w:sz w:val="24"/>
          <w:szCs w:val="24"/>
        </w:rPr>
      </w:pPr>
    </w:p>
    <w:p w14:paraId="35175AB7" w14:textId="1EA32955" w:rsidR="000F101B" w:rsidRDefault="000F101B" w:rsidP="000F101B">
      <w:pPr>
        <w:rPr>
          <w:rFonts w:asciiTheme="majorHAnsi" w:hAnsiTheme="majorHAnsi"/>
          <w:b/>
          <w:sz w:val="26"/>
          <w:szCs w:val="26"/>
        </w:rPr>
      </w:pPr>
      <w:r w:rsidRPr="000F101B">
        <w:rPr>
          <w:rFonts w:asciiTheme="majorHAnsi" w:hAnsiTheme="majorHAnsi"/>
          <w:b/>
          <w:sz w:val="26"/>
          <w:szCs w:val="26"/>
        </w:rPr>
        <w:t>C</w:t>
      </w:r>
      <w:r>
        <w:rPr>
          <w:rFonts w:asciiTheme="majorHAnsi" w:hAnsiTheme="majorHAnsi"/>
          <w:b/>
          <w:sz w:val="26"/>
          <w:szCs w:val="26"/>
        </w:rPr>
        <w:t>ons</w:t>
      </w:r>
    </w:p>
    <w:p w14:paraId="74756ED4" w14:textId="21B553EE" w:rsidR="00906B45" w:rsidRPr="00906B4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Complicated to set up servers correctly and securely.</w:t>
      </w:r>
    </w:p>
    <w:p w14:paraId="3C24E844" w14:textId="4934D440" w:rsidR="00906B45" w:rsidRPr="0032101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Some clients are complicated to use and set up.</w:t>
      </w:r>
    </w:p>
    <w:p w14:paraId="0ABF67E8" w14:textId="0252EF93" w:rsidR="00321015" w:rsidRDefault="00321015" w:rsidP="00321015">
      <w:pPr>
        <w:rPr>
          <w:rFonts w:asciiTheme="majorHAnsi" w:hAnsiTheme="majorHAnsi"/>
          <w:b/>
          <w:sz w:val="26"/>
          <w:szCs w:val="26"/>
        </w:rPr>
      </w:pPr>
    </w:p>
    <w:p w14:paraId="1A1A98E1" w14:textId="409EBFC2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2" w:name="_Toc525574963"/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Discord</w:t>
      </w:r>
      <w:bookmarkEnd w:id="12"/>
    </w:p>
    <w:p w14:paraId="62FA0C6A" w14:textId="5F8528D5" w:rsidR="00321015" w:rsidRDefault="00321015" w:rsidP="00321015">
      <w:pPr>
        <w:rPr>
          <w:rFonts w:asciiTheme="majorHAnsi" w:hAnsiTheme="majorHAnsi"/>
          <w:sz w:val="24"/>
        </w:rPr>
      </w:pPr>
      <w:r w:rsidRPr="00321015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leased in May 2015, Discord is a multiplatform Instant Messaging and </w:t>
      </w:r>
      <w:r w:rsidR="009D1177">
        <w:rPr>
          <w:rFonts w:asciiTheme="majorHAnsi" w:hAnsiTheme="majorHAnsi"/>
          <w:sz w:val="24"/>
        </w:rPr>
        <w:t>voice-over-internet Protocol (VoIP) application. It runs on pretty much every platform available and is free to use.</w:t>
      </w:r>
    </w:p>
    <w:p w14:paraId="127C6BA4" w14:textId="13A8D103" w:rsidR="009D1177" w:rsidRDefault="009D1177" w:rsidP="009D117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182BD877" wp14:editId="6DC624E8">
            <wp:extent cx="3971925" cy="3036707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9" cy="30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AC0B" w14:textId="11B35A1B" w:rsidR="009D1177" w:rsidRDefault="009D1177" w:rsidP="009D117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2: The Discord desktop application after creating a new server.</w:t>
      </w:r>
    </w:p>
    <w:p w14:paraId="28947CAD" w14:textId="06C2B0AD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76008442" w14:textId="3DB54DCF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xtremely easy to create new accounts and servers – all implementation is backend.</w:t>
      </w:r>
    </w:p>
    <w:p w14:paraId="6F76E466" w14:textId="0126BA8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Servers are secure – only invited users can join.</w:t>
      </w:r>
    </w:p>
    <w:p w14:paraId="45CD68E3" w14:textId="27B8ED9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useful features – image embedding, voice calling, direct messages etc.</w:t>
      </w:r>
    </w:p>
    <w:p w14:paraId="7C7E7E9B" w14:textId="31ACC1D5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 w:rsidRPr="009D1177">
        <w:rPr>
          <w:rFonts w:asciiTheme="majorHAnsi" w:hAnsiTheme="majorHAnsi"/>
          <w:b/>
          <w:sz w:val="26"/>
          <w:szCs w:val="26"/>
        </w:rPr>
        <w:lastRenderedPageBreak/>
        <w:t>Cons</w:t>
      </w:r>
    </w:p>
    <w:p w14:paraId="4B94DB79" w14:textId="6AE4ACB9" w:rsid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No personally hosted servers – all data is controlled and stored by Discord Inc. meaning that there is little a user is not in control of </w:t>
      </w:r>
      <w:r w:rsidR="005C2CB7">
        <w:rPr>
          <w:rFonts w:asciiTheme="majorHAnsi" w:hAnsiTheme="majorHAnsi"/>
          <w:sz w:val="24"/>
          <w:szCs w:val="26"/>
        </w:rPr>
        <w:t>its</w:t>
      </w:r>
      <w:r>
        <w:rPr>
          <w:rFonts w:asciiTheme="majorHAnsi" w:hAnsiTheme="majorHAnsi"/>
          <w:sz w:val="24"/>
          <w:szCs w:val="26"/>
        </w:rPr>
        <w:t xml:space="preserve"> security or status.</w:t>
      </w:r>
    </w:p>
    <w:p w14:paraId="42D3951E" w14:textId="296D5CD2" w:rsidR="009D1177" w:rsidRP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Written using Electron – a framework with a famously high memory footprint on the PCs running it.</w:t>
      </w:r>
    </w:p>
    <w:p w14:paraId="1079C243" w14:textId="05075DBA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3" w:name="_Toc525574964"/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Facebook Messenger</w:t>
      </w:r>
      <w:bookmarkEnd w:id="13"/>
    </w:p>
    <w:p w14:paraId="731213ED" w14:textId="22F12EB3" w:rsidR="005C2CB7" w:rsidRDefault="005C2CB7" w:rsidP="005C2CB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cebook Messenger (commonly known as Messenger) is an IM platform designed for mobile devices and originally developed as Facebook Chat, which was then released as a standalone client, separate from Facebook.</w:t>
      </w:r>
    </w:p>
    <w:p w14:paraId="19994246" w14:textId="1A68B88F" w:rsidR="005C2CB7" w:rsidRDefault="005C2CB7" w:rsidP="005C2CB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B7DC869" wp14:editId="0C42FDBE">
            <wp:extent cx="5274310" cy="3955733"/>
            <wp:effectExtent l="0" t="0" r="2540" b="6985"/>
            <wp:docPr id="3" name="Picture 3" descr="Image result for facebook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messen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13A6" w14:textId="0A435492" w:rsidR="005C2CB7" w:rsidRDefault="005C2CB7" w:rsidP="005C2CB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3: Facebook Messenger running on an Android device.</w:t>
      </w:r>
    </w:p>
    <w:p w14:paraId="54101CEF" w14:textId="790359AF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10949347" w14:textId="52130999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use and setup.</w:t>
      </w:r>
    </w:p>
    <w:p w14:paraId="3F641783" w14:textId="4AED26F4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connect to new users.</w:t>
      </w:r>
    </w:p>
    <w:p w14:paraId="06FC30D7" w14:textId="26362C76" w:rsidR="005C2CB7" w:rsidRP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features, including sending money, voice chat, sharing photos etc.</w:t>
      </w:r>
    </w:p>
    <w:p w14:paraId="67AA492E" w14:textId="3A009055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s</w:t>
      </w:r>
    </w:p>
    <w:p w14:paraId="42ADCDD8" w14:textId="2FC55E98" w:rsidR="005C2CB7" w:rsidRPr="005C2CB7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lastRenderedPageBreak/>
        <w:t>Very little privacy or control over data – it is all owned by Facebook, a company which is notorious for abuse of its user’s personal data.</w:t>
      </w:r>
    </w:p>
    <w:p w14:paraId="5057DA16" w14:textId="3F99A2A3" w:rsidR="005C2CB7" w:rsidRPr="00FA60C8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r interface is not designed for large groups of people or high rate of messages being sent.</w:t>
      </w:r>
    </w:p>
    <w:p w14:paraId="4F1DA70D" w14:textId="230A6540" w:rsidR="009D3227" w:rsidRDefault="009D3227" w:rsidP="009D3227">
      <w:pPr>
        <w:pStyle w:val="Heading3"/>
        <w:spacing w:line="360" w:lineRule="auto"/>
        <w:rPr>
          <w:sz w:val="26"/>
          <w:szCs w:val="26"/>
        </w:rPr>
      </w:pPr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4</w:t>
      </w:r>
      <w:r w:rsidRPr="00174D87">
        <w:rPr>
          <w:sz w:val="26"/>
          <w:szCs w:val="26"/>
        </w:rPr>
        <w:tab/>
      </w:r>
      <w:r w:rsidRPr="009D3227">
        <w:rPr>
          <w:sz w:val="26"/>
          <w:szCs w:val="26"/>
        </w:rPr>
        <w:t>MD5</w:t>
      </w:r>
      <w:r>
        <w:rPr>
          <w:sz w:val="26"/>
          <w:szCs w:val="26"/>
        </w:rPr>
        <w:t xml:space="preserve"> Hashing Algorithm</w:t>
      </w:r>
    </w:p>
    <w:p w14:paraId="3D954622" w14:textId="77777777" w:rsidR="009D3227" w:rsidRDefault="009D3227" w:rsidP="009D3227">
      <w:pPr>
        <w:pStyle w:val="Heading3"/>
        <w:spacing w:line="360" w:lineRule="auto"/>
        <w:rPr>
          <w:sz w:val="26"/>
          <w:szCs w:val="26"/>
        </w:rPr>
      </w:pPr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4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SHA-2 Hashing Algorithm</w:t>
      </w:r>
    </w:p>
    <w:p w14:paraId="565DA728" w14:textId="50E007BA" w:rsidR="009D3227" w:rsidRPr="00174D87" w:rsidRDefault="009D3227" w:rsidP="009D3227">
      <w:pPr>
        <w:pStyle w:val="Heading3"/>
        <w:spacing w:line="360" w:lineRule="auto"/>
        <w:rPr>
          <w:sz w:val="26"/>
          <w:szCs w:val="26"/>
        </w:rPr>
      </w:pPr>
    </w:p>
    <w:p w14:paraId="13A259D9" w14:textId="77777777" w:rsidR="009D3227" w:rsidRPr="009D3227" w:rsidRDefault="009D3227" w:rsidP="009D3227"/>
    <w:p w14:paraId="04012089" w14:textId="56305E47" w:rsidR="00FA60C8" w:rsidRDefault="00FA60C8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 w:type="page"/>
      </w:r>
    </w:p>
    <w:p w14:paraId="0C7C7880" w14:textId="687C843D" w:rsidR="00D930F9" w:rsidRPr="00D930F9" w:rsidRDefault="00AE10E3" w:rsidP="00AE10E3">
      <w:pPr>
        <w:pStyle w:val="Heading2"/>
        <w:rPr>
          <w:sz w:val="28"/>
        </w:rPr>
      </w:pPr>
      <w:bookmarkStart w:id="14" w:name="_Toc525572537"/>
      <w:bookmarkStart w:id="15" w:name="_Toc525574965"/>
      <w:r>
        <w:rPr>
          <w:sz w:val="28"/>
        </w:rPr>
        <w:lastRenderedPageBreak/>
        <w:t>1.4</w:t>
      </w:r>
      <w:r>
        <w:rPr>
          <w:sz w:val="28"/>
        </w:rPr>
        <w:tab/>
      </w:r>
      <w:bookmarkEnd w:id="14"/>
      <w:r>
        <w:rPr>
          <w:sz w:val="28"/>
        </w:rPr>
        <w:t>Questionnaire</w:t>
      </w:r>
      <w:r w:rsidR="00FA60C8">
        <w:rPr>
          <w:sz w:val="28"/>
        </w:rPr>
        <w:t xml:space="preserve"> </w:t>
      </w:r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(</w:t>
      </w:r>
      <w:hyperlink r:id="rId11" w:history="1">
        <w:r w:rsidR="00D930F9" w:rsidRPr="00D930F9">
          <w:rPr>
            <w:rStyle w:val="Hyperlink"/>
            <w:rFonts w:asciiTheme="minorHAnsi" w:hAnsiTheme="minorHAnsi" w:cstheme="minorHAnsi"/>
            <w:b w:val="0"/>
            <w:color w:val="0070C0"/>
            <w:sz w:val="20"/>
          </w:rPr>
          <w:t>https://goo.gl/forms/pDIhsGHZyYHRz6J23</w:t>
        </w:r>
      </w:hyperlink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)</w:t>
      </w:r>
      <w:bookmarkEnd w:id="15"/>
    </w:p>
    <w:p w14:paraId="706EAAB6" w14:textId="77777777" w:rsidR="00AE10E3" w:rsidRPr="00AE10E3" w:rsidRDefault="00AE10E3" w:rsidP="00AE10E3">
      <w:pPr>
        <w:pStyle w:val="ListParagraph"/>
        <w:numPr>
          <w:ilvl w:val="0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6" w:name="_Toc525573030"/>
      <w:bookmarkStart w:id="17" w:name="_Toc525574966"/>
      <w:bookmarkEnd w:id="16"/>
      <w:bookmarkEnd w:id="17"/>
    </w:p>
    <w:p w14:paraId="430E28EA" w14:textId="77777777" w:rsidR="00AE10E3" w:rsidRPr="00AE10E3" w:rsidRDefault="00AE10E3" w:rsidP="00AE10E3">
      <w:pPr>
        <w:pStyle w:val="ListParagraph"/>
        <w:numPr>
          <w:ilvl w:val="1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8" w:name="_Toc525573031"/>
      <w:bookmarkStart w:id="19" w:name="_Toc525574967"/>
      <w:bookmarkEnd w:id="18"/>
      <w:bookmarkEnd w:id="19"/>
    </w:p>
    <w:p w14:paraId="1315D540" w14:textId="5BE59B58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0" w:name="_Toc525574968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20"/>
    </w:p>
    <w:p w14:paraId="6FF24840" w14:textId="37A9DF9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Do you currently use or have you ever used an instant messaging application?</w:t>
      </w:r>
    </w:p>
    <w:p w14:paraId="0AF3856A" w14:textId="0EA8B7E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no, is there a particular reason for this?</w:t>
      </w:r>
    </w:p>
    <w:p w14:paraId="79A50CDC" w14:textId="366A725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wise, continue</w:t>
      </w:r>
    </w:p>
    <w:p w14:paraId="67F298AA" w14:textId="2C904E8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nstant Messaging Applications have you used?</w:t>
      </w:r>
    </w:p>
    <w:p w14:paraId="01CB70FC" w14:textId="1AEED41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applications do you use the most?</w:t>
      </w:r>
    </w:p>
    <w:p w14:paraId="574A892F" w14:textId="3C10113E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platforms do you frequently use for instant messaging?</w:t>
      </w:r>
    </w:p>
    <w:p w14:paraId="4F723FFA" w14:textId="601219CA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platforms do you use the most?</w:t>
      </w:r>
    </w:p>
    <w:p w14:paraId="31743D24" w14:textId="7C08798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a scale of 1-5, how important are these features to you?</w:t>
      </w:r>
    </w:p>
    <w:p w14:paraId="6C2A6018" w14:textId="5BF64C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Security</w:t>
      </w:r>
    </w:p>
    <w:p w14:paraId="12F4CA27" w14:textId="0EBE3BA4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ure Logins</w:t>
      </w:r>
    </w:p>
    <w:p w14:paraId="3302C15F" w14:textId="6A25B99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able Message History</w:t>
      </w:r>
    </w:p>
    <w:p w14:paraId="444E38D0" w14:textId="287A0597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arency about what happens to your data/where it is stored</w:t>
      </w:r>
    </w:p>
    <w:p w14:paraId="6A7C32FC" w14:textId="213C351C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sy to understand User Interface</w:t>
      </w:r>
    </w:p>
    <w:p w14:paraId="1DCE3D94" w14:textId="155DF1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r Interface Customisation</w:t>
      </w:r>
    </w:p>
    <w:p w14:paraId="1416E2C5" w14:textId="4F488A0E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 Messaging</w:t>
      </w:r>
    </w:p>
    <w:p w14:paraId="2CE50A10" w14:textId="1A9D4C09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 Chats</w:t>
      </w:r>
    </w:p>
    <w:p w14:paraId="1F7AA6F3" w14:textId="0E7BC130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Multimedia Support (image/video embeds, text formatting etc)</w:t>
      </w:r>
    </w:p>
    <w:p w14:paraId="3CAF09DB" w14:textId="4480E7D8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there any other features that are important to you?</w:t>
      </w:r>
    </w:p>
    <w:p w14:paraId="204B27E1" w14:textId="77777777" w:rsidR="00D930F9" w:rsidRDefault="00D930F9" w:rsidP="00D930F9">
      <w:pPr>
        <w:pStyle w:val="ListParagraph"/>
        <w:ind w:left="750"/>
        <w:rPr>
          <w:rFonts w:asciiTheme="majorHAnsi" w:hAnsiTheme="majorHAnsi"/>
          <w:sz w:val="24"/>
          <w:szCs w:val="24"/>
        </w:rPr>
      </w:pPr>
    </w:p>
    <w:p w14:paraId="694240B3" w14:textId="590E22AC" w:rsidR="00AE10E3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1" w:name="_Toc525574969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1"/>
    </w:p>
    <w:p w14:paraId="7E572054" w14:textId="30983169" w:rsidR="009D5C7D" w:rsidRDefault="009D5C7D" w:rsidP="009D5C7D">
      <w:pPr>
        <w:jc w:val="center"/>
      </w:pPr>
      <w:r>
        <w:rPr>
          <w:noProof/>
        </w:rPr>
        <w:drawing>
          <wp:inline distT="0" distB="0" distL="0" distR="0" wp14:anchorId="59AC49BB" wp14:editId="6F4E94D4">
            <wp:extent cx="5274310" cy="2999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4EA0" w14:textId="77777777" w:rsidR="009D5C7D" w:rsidRDefault="009D5C7D" w:rsidP="009D5C7D">
      <w:pPr>
        <w:jc w:val="center"/>
      </w:pPr>
      <w:r>
        <w:rPr>
          <w:noProof/>
        </w:rPr>
        <w:lastRenderedPageBreak/>
        <w:drawing>
          <wp:inline distT="0" distB="0" distL="0" distR="0" wp14:anchorId="2C2238E3" wp14:editId="54BE0922">
            <wp:extent cx="5274310" cy="2513186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38CB" w14:textId="77777777" w:rsidR="009D5C7D" w:rsidRDefault="009D5C7D" w:rsidP="009D5C7D">
      <w:pPr>
        <w:jc w:val="center"/>
      </w:pPr>
    </w:p>
    <w:p w14:paraId="0BAD361F" w14:textId="452F185B" w:rsidR="009D5C7D" w:rsidRDefault="009D5C7D" w:rsidP="009D5C7D">
      <w:pPr>
        <w:jc w:val="center"/>
      </w:pPr>
      <w:r>
        <w:rPr>
          <w:noProof/>
        </w:rPr>
        <w:drawing>
          <wp:inline distT="0" distB="0" distL="0" distR="0" wp14:anchorId="32336E4B" wp14:editId="1A5EB3BE">
            <wp:extent cx="5274310" cy="283674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BF02" w14:textId="274A0820" w:rsidR="00902D63" w:rsidRDefault="00902D63" w:rsidP="00902D63">
      <w:r>
        <w:rPr>
          <w:noProof/>
        </w:rPr>
        <w:drawing>
          <wp:inline distT="0" distB="0" distL="0" distR="0" wp14:anchorId="5E268658" wp14:editId="56DF7C0F">
            <wp:extent cx="5274310" cy="2620814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9B8" w14:textId="3C408A4E" w:rsidR="00902D63" w:rsidRDefault="00902D63" w:rsidP="00902D63">
      <w:r>
        <w:rPr>
          <w:noProof/>
        </w:rPr>
        <w:lastRenderedPageBreak/>
        <w:drawing>
          <wp:inline distT="0" distB="0" distL="0" distR="0" wp14:anchorId="313B0908" wp14:editId="0168253B">
            <wp:extent cx="5274310" cy="261406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4109" w14:textId="77777777" w:rsidR="003C229B" w:rsidRDefault="00902D63" w:rsidP="00902D63">
      <w:r>
        <w:rPr>
          <w:noProof/>
        </w:rPr>
        <w:drawing>
          <wp:inline distT="0" distB="0" distL="0" distR="0" wp14:anchorId="3946FC52" wp14:editId="1C554F17">
            <wp:extent cx="5275326" cy="4572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86127"/>
                    <a:stretch/>
                  </pic:blipFill>
                  <pic:spPr bwMode="auto">
                    <a:xfrm>
                      <a:off x="0" y="0"/>
                      <a:ext cx="5274310" cy="45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2C44" w14:textId="0E3ABAC2" w:rsidR="00902D63" w:rsidRDefault="00902D63" w:rsidP="00902D63">
      <w:r>
        <w:rPr>
          <w:noProof/>
        </w:rPr>
        <w:drawing>
          <wp:inline distT="0" distB="0" distL="0" distR="0" wp14:anchorId="58376A92" wp14:editId="6957E019">
            <wp:extent cx="5274843" cy="2295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0347"/>
                    <a:stretch/>
                  </pic:blipFill>
                  <pic:spPr bwMode="auto">
                    <a:xfrm>
                      <a:off x="0" y="0"/>
                      <a:ext cx="5274843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F8A1B" w14:textId="2EF3F2C3" w:rsidR="00902D63" w:rsidRDefault="00902D63" w:rsidP="00902D63">
      <w:r>
        <w:rPr>
          <w:noProof/>
        </w:rPr>
        <w:drawing>
          <wp:inline distT="0" distB="0" distL="0" distR="0" wp14:anchorId="053F38D0" wp14:editId="6F35D117">
            <wp:extent cx="5274310" cy="2336812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08C6" w14:textId="77777777" w:rsidR="00902D63" w:rsidRDefault="00902D63" w:rsidP="00902D63"/>
    <w:p w14:paraId="5FB4F64F" w14:textId="568E2F37" w:rsidR="00902D63" w:rsidRDefault="00902D63" w:rsidP="00902D63">
      <w:r>
        <w:rPr>
          <w:noProof/>
        </w:rPr>
        <w:lastRenderedPageBreak/>
        <w:drawing>
          <wp:inline distT="0" distB="0" distL="0" distR="0" wp14:anchorId="27B6310A" wp14:editId="62EF3E52">
            <wp:extent cx="5274310" cy="225510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A53" w14:textId="77777777" w:rsidR="00902D63" w:rsidRDefault="00902D63" w:rsidP="00902D63"/>
    <w:p w14:paraId="0E3C23A7" w14:textId="6984E0B0" w:rsidR="00902D63" w:rsidRDefault="00902D63" w:rsidP="00902D63">
      <w:r>
        <w:rPr>
          <w:noProof/>
        </w:rPr>
        <w:drawing>
          <wp:inline distT="0" distB="0" distL="0" distR="0" wp14:anchorId="29ACA385" wp14:editId="425511C9">
            <wp:extent cx="5274310" cy="22370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4E9" w14:textId="77777777" w:rsidR="00902D63" w:rsidRDefault="00902D63" w:rsidP="00902D63"/>
    <w:p w14:paraId="738C50C1" w14:textId="2DB5BDE8" w:rsidR="00902D63" w:rsidRDefault="00902D63" w:rsidP="00902D63">
      <w:r>
        <w:rPr>
          <w:noProof/>
        </w:rPr>
        <w:drawing>
          <wp:inline distT="0" distB="0" distL="0" distR="0" wp14:anchorId="30433331" wp14:editId="6B9DDE58">
            <wp:extent cx="5274310" cy="221340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FCD1" w14:textId="77777777" w:rsidR="00902D63" w:rsidRDefault="00902D63" w:rsidP="00902D63"/>
    <w:p w14:paraId="19461EFD" w14:textId="77777777" w:rsidR="00902D63" w:rsidRDefault="00902D63" w:rsidP="00902D63"/>
    <w:p w14:paraId="321F9C1D" w14:textId="77777777" w:rsidR="00902D63" w:rsidRDefault="00902D63" w:rsidP="00902D63"/>
    <w:p w14:paraId="4D81C0A5" w14:textId="77777777" w:rsidR="003C229B" w:rsidRDefault="003C229B" w:rsidP="00902D63"/>
    <w:p w14:paraId="127BDAAF" w14:textId="77777777" w:rsidR="00902D63" w:rsidRDefault="00902D63" w:rsidP="00902D63">
      <w:r>
        <w:rPr>
          <w:noProof/>
        </w:rPr>
        <w:drawing>
          <wp:inline distT="0" distB="0" distL="0" distR="0" wp14:anchorId="0A71F958" wp14:editId="7C8EC8E6">
            <wp:extent cx="5274310" cy="2258487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A1D" w14:textId="77777777" w:rsidR="003C229B" w:rsidRDefault="003C229B" w:rsidP="00902D63"/>
    <w:p w14:paraId="4FBC610F" w14:textId="34812F9C" w:rsidR="00902D63" w:rsidRDefault="00902D63" w:rsidP="00902D63">
      <w:r>
        <w:rPr>
          <w:noProof/>
        </w:rPr>
        <w:drawing>
          <wp:inline distT="0" distB="0" distL="0" distR="0" wp14:anchorId="54B6B31E" wp14:editId="41F17407">
            <wp:extent cx="5274310" cy="219650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8AC9" w14:textId="77777777" w:rsidR="003C229B" w:rsidRDefault="003C229B" w:rsidP="00902D63"/>
    <w:p w14:paraId="1E855A4E" w14:textId="77777777" w:rsidR="00902D63" w:rsidRDefault="00902D63" w:rsidP="00902D63"/>
    <w:p w14:paraId="4A36CFDC" w14:textId="317959F8" w:rsidR="00902D63" w:rsidRDefault="00902D63" w:rsidP="00902D63">
      <w:r>
        <w:rPr>
          <w:noProof/>
        </w:rPr>
        <w:drawing>
          <wp:inline distT="0" distB="0" distL="0" distR="0" wp14:anchorId="177D527E" wp14:editId="78CE544F">
            <wp:extent cx="5274310" cy="2225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C04" w14:textId="41DCC516" w:rsidR="003C229B" w:rsidRDefault="00902D63" w:rsidP="00902D63">
      <w:r>
        <w:rPr>
          <w:noProof/>
        </w:rPr>
        <w:lastRenderedPageBreak/>
        <w:drawing>
          <wp:inline distT="0" distB="0" distL="0" distR="0" wp14:anchorId="01A8B462" wp14:editId="4EF14738">
            <wp:extent cx="5274310" cy="221115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4053" w14:textId="77777777" w:rsidR="003C229B" w:rsidRDefault="003C229B" w:rsidP="00902D63"/>
    <w:p w14:paraId="3B07E25C" w14:textId="2B4E31C4" w:rsidR="003C229B" w:rsidRPr="009D5C7D" w:rsidRDefault="003C229B" w:rsidP="00902D63">
      <w:r>
        <w:rPr>
          <w:noProof/>
        </w:rPr>
        <w:drawing>
          <wp:inline distT="0" distB="0" distL="0" distR="0" wp14:anchorId="71D7E3B9" wp14:editId="49C26656">
            <wp:extent cx="5274310" cy="213677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83CF" w14:textId="3E043134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2" w:name="_Toc525574970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2"/>
    </w:p>
    <w:p w14:paraId="78C1E1BE" w14:textId="77777777" w:rsidR="00F91D98" w:rsidRPr="00F91D98" w:rsidRDefault="00F91D98" w:rsidP="00F91D98"/>
    <w:p w14:paraId="1D946932" w14:textId="439C60F8" w:rsidR="003057A5" w:rsidRDefault="00AE10E3" w:rsidP="00AE10E3">
      <w:pPr>
        <w:pStyle w:val="Heading2"/>
        <w:spacing w:line="360" w:lineRule="auto"/>
        <w:rPr>
          <w:sz w:val="28"/>
        </w:rPr>
      </w:pPr>
      <w:bookmarkStart w:id="23" w:name="_Toc525574971"/>
      <w:r>
        <w:rPr>
          <w:sz w:val="28"/>
        </w:rPr>
        <w:t>1.5</w:t>
      </w:r>
      <w:r>
        <w:rPr>
          <w:sz w:val="28"/>
        </w:rPr>
        <w:tab/>
        <w:t>Interview</w:t>
      </w:r>
      <w:bookmarkEnd w:id="23"/>
    </w:p>
    <w:p w14:paraId="60FC18C4" w14:textId="34553D69" w:rsidR="00AE10E3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4" w:name="_Toc525574972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24"/>
    </w:p>
    <w:p w14:paraId="74A05F20" w14:textId="42846946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What features of an instant messaging platform are most important for you? (For example, data security, simple UI, etc)</w:t>
      </w:r>
    </w:p>
    <w:p w14:paraId="4066CAF1" w14:textId="0BFD69AE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often will the users use the platform?</w:t>
      </w:r>
    </w:p>
    <w:p w14:paraId="13CBEC5D" w14:textId="16BB4315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many users should the platform support? Concurrent or total?</w:t>
      </w:r>
    </w:p>
    <w:p w14:paraId="11376F73" w14:textId="290927DD" w:rsidR="00E07EFB" w:rsidRPr="00E07EFB" w:rsidRDefault="00E07EFB" w:rsidP="00E07EFB">
      <w:pPr>
        <w:pStyle w:val="ListParagraph"/>
        <w:numPr>
          <w:ilvl w:val="0"/>
          <w:numId w:val="13"/>
        </w:numPr>
      </w:pPr>
      <w:r>
        <w:rPr>
          <w:rFonts w:asciiTheme="majorHAnsi" w:hAnsiTheme="majorHAnsi"/>
          <w:sz w:val="24"/>
        </w:rPr>
        <w:t>How much message history should users be able to see?</w:t>
      </w:r>
    </w:p>
    <w:p w14:paraId="58B90D6B" w14:textId="32E6C98B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5" w:name="_Toc525574973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5"/>
    </w:p>
    <w:p w14:paraId="4C964ABD" w14:textId="0A01A9CC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6" w:name="_Toc525574974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6"/>
    </w:p>
    <w:p w14:paraId="460A82C6" w14:textId="6BE929BF" w:rsidR="003057A5" w:rsidRDefault="003057A5" w:rsidP="00F91D98">
      <w:pPr>
        <w:pStyle w:val="Heading2"/>
      </w:pPr>
    </w:p>
    <w:p w14:paraId="0014B574" w14:textId="68BAC8E3" w:rsidR="003857B5" w:rsidRDefault="003857B5" w:rsidP="003857B5">
      <w:pPr>
        <w:pStyle w:val="Heading2"/>
        <w:spacing w:line="360" w:lineRule="auto"/>
        <w:rPr>
          <w:sz w:val="28"/>
        </w:rPr>
      </w:pPr>
      <w:bookmarkStart w:id="27" w:name="_Toc525574975"/>
      <w:r>
        <w:rPr>
          <w:sz w:val="28"/>
        </w:rPr>
        <w:lastRenderedPageBreak/>
        <w:t>1.6</w:t>
      </w:r>
      <w:r>
        <w:rPr>
          <w:sz w:val="28"/>
        </w:rPr>
        <w:tab/>
        <w:t>Objectives</w:t>
      </w:r>
      <w:bookmarkEnd w:id="27"/>
    </w:p>
    <w:p w14:paraId="3197763D" w14:textId="3720264E" w:rsidR="003857B5" w:rsidRDefault="003857B5" w:rsidP="003857B5">
      <w:pPr>
        <w:pStyle w:val="Heading3"/>
        <w:spacing w:line="360" w:lineRule="auto"/>
        <w:rPr>
          <w:sz w:val="26"/>
          <w:szCs w:val="26"/>
        </w:rPr>
      </w:pPr>
      <w:bookmarkStart w:id="28" w:name="_Toc525574976"/>
      <w:r w:rsidRPr="00174D87">
        <w:rPr>
          <w:sz w:val="26"/>
          <w:szCs w:val="26"/>
        </w:rPr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Client</w:t>
      </w:r>
      <w:bookmarkEnd w:id="28"/>
    </w:p>
    <w:p w14:paraId="7DBA3DAD" w14:textId="446957E4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 w:rsidRPr="003857B5">
        <w:rPr>
          <w:rFonts w:asciiTheme="majorHAnsi" w:hAnsiTheme="majorHAnsi"/>
          <w:sz w:val="24"/>
        </w:rPr>
        <w:t>Login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15EECC92" w14:textId="48133B0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 and password</w:t>
      </w:r>
    </w:p>
    <w:p w14:paraId="6B017AFE" w14:textId="3DC87BB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in button</w:t>
      </w:r>
    </w:p>
    <w:p w14:paraId="4F3EF89E" w14:textId="66EBF2D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button</w:t>
      </w:r>
    </w:p>
    <w:p w14:paraId="04CF3E74" w14:textId="32D8C0C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login issues (wrong password, etc)</w:t>
      </w:r>
    </w:p>
    <w:p w14:paraId="2BFC27A4" w14:textId="59C41FFC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0D401AF7" w14:textId="75247DC0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, password and confirm password</w:t>
      </w:r>
    </w:p>
    <w:p w14:paraId="13F917CD" w14:textId="0A76872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button</w:t>
      </w:r>
    </w:p>
    <w:p w14:paraId="002C0970" w14:textId="0B3E6D1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register issues (user already exists, etc)</w:t>
      </w:r>
    </w:p>
    <w:p w14:paraId="74EAF63F" w14:textId="0D21D157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 Window</w:t>
      </w:r>
      <w:r w:rsidR="000F195D">
        <w:rPr>
          <w:rFonts w:asciiTheme="majorHAnsi" w:hAnsiTheme="majorHAnsi"/>
          <w:sz w:val="24"/>
        </w:rPr>
        <w:t xml:space="preserve"> - UI</w:t>
      </w:r>
    </w:p>
    <w:p w14:paraId="45F2A527" w14:textId="39CB2369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sent messages</w:t>
      </w:r>
    </w:p>
    <w:p w14:paraId="411A389A" w14:textId="340CB24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message to send</w:t>
      </w:r>
    </w:p>
    <w:p w14:paraId="661FE971" w14:textId="564F108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tton to send message</w:t>
      </w:r>
    </w:p>
    <w:p w14:paraId="323A6336" w14:textId="1304951B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bel displaying logged in username</w:t>
      </w:r>
    </w:p>
    <w:p w14:paraId="31D8DB31" w14:textId="2F323FC3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online users - sorted alphabetically</w:t>
      </w:r>
    </w:p>
    <w:p w14:paraId="4B734F81" w14:textId="0F8F7DD4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necting to Server</w:t>
      </w:r>
    </w:p>
    <w:p w14:paraId="0EDAE744" w14:textId="19FE2695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itiates connection</w:t>
      </w:r>
    </w:p>
    <w:p w14:paraId="461AEC4F" w14:textId="1B2DEB0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 create user request (optional)</w:t>
      </w:r>
    </w:p>
    <w:p w14:paraId="72F7D297" w14:textId="7516A44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res login details</w:t>
      </w:r>
    </w:p>
    <w:p w14:paraId="00A8C236" w14:textId="01E3173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its for the message from server they are correct</w:t>
      </w:r>
    </w:p>
    <w:p w14:paraId="7FFEC8AF" w14:textId="2506FA2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s user into main window</w:t>
      </w:r>
    </w:p>
    <w:p w14:paraId="17B6F858" w14:textId="41DDC91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previous x messages which were sent before connection</w:t>
      </w:r>
    </w:p>
    <w:p w14:paraId="7FA3C3C1" w14:textId="752DF570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ing Messages</w:t>
      </w:r>
    </w:p>
    <w:p w14:paraId="7F2DC5D7" w14:textId="5A717FA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rs input box</w:t>
      </w:r>
    </w:p>
    <w:p w14:paraId="4F3BA5F3" w14:textId="0FF6B44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validity</w:t>
      </w:r>
    </w:p>
    <w:p w14:paraId="066F6B21" w14:textId="1CA7FA7E" w:rsidR="000F195D" w:rsidRDefault="000F195D" w:rsidP="000F195D">
      <w:pPr>
        <w:pStyle w:val="ListParagraph"/>
        <w:numPr>
          <w:ilvl w:val="2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 SQL injections, HTML markup or invalid characters</w:t>
      </w:r>
    </w:p>
    <w:p w14:paraId="73416F44" w14:textId="7896A54B" w:rsidR="0072034C" w:rsidRDefault="0072034C" w:rsidP="0072034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for commands (/ping, /help etc)</w:t>
      </w:r>
    </w:p>
    <w:p w14:paraId="23CB0C48" w14:textId="745B10E3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ckages up message with user info</w:t>
      </w:r>
    </w:p>
    <w:p w14:paraId="64A3D8F0" w14:textId="07F69D4E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s packet to server</w:t>
      </w:r>
    </w:p>
    <w:p w14:paraId="1AFD7902" w14:textId="4E3CDA73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eiving Messages</w:t>
      </w:r>
    </w:p>
    <w:p w14:paraId="0F95460C" w14:textId="5D90E25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matted correctly: [date][user][message]</w:t>
      </w:r>
    </w:p>
    <w:p w14:paraId="1A48A570" w14:textId="27E49E78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pports formatting (bold, italics etc)</w:t>
      </w:r>
    </w:p>
    <w:p w14:paraId="08A03CDC" w14:textId="71179017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new messages chronologically at the bottom of the UI element</w:t>
      </w:r>
    </w:p>
    <w:p w14:paraId="549D859E" w14:textId="77777777" w:rsidR="00504734" w:rsidRDefault="0050473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29" w:name="_Toc525574977"/>
      <w:r>
        <w:rPr>
          <w:sz w:val="26"/>
          <w:szCs w:val="26"/>
        </w:rPr>
        <w:br w:type="page"/>
      </w:r>
    </w:p>
    <w:p w14:paraId="30C598D8" w14:textId="4D8A7B00" w:rsidR="003857B5" w:rsidRPr="00174D87" w:rsidRDefault="003857B5" w:rsidP="003857B5">
      <w:pPr>
        <w:pStyle w:val="Heading3"/>
        <w:spacing w:line="360" w:lineRule="auto"/>
        <w:rPr>
          <w:sz w:val="26"/>
          <w:szCs w:val="26"/>
        </w:rPr>
      </w:pPr>
      <w:r w:rsidRPr="00174D87">
        <w:rPr>
          <w:sz w:val="26"/>
          <w:szCs w:val="26"/>
        </w:rPr>
        <w:lastRenderedPageBreak/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Server</w:t>
      </w:r>
      <w:bookmarkEnd w:id="29"/>
    </w:p>
    <w:p w14:paraId="19CDD6C9" w14:textId="67F95C8E" w:rsidR="003857B5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ing clients</w:t>
      </w:r>
    </w:p>
    <w:p w14:paraId="4CED9AF5" w14:textId="2199E8D7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an connect to multiple clients at once</w:t>
      </w:r>
    </w:p>
    <w:p w14:paraId="28863D2C" w14:textId="1A787773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ccepts new connections if valid while simultaneously dealing with messages from already logged in users</w:t>
      </w:r>
    </w:p>
    <w:p w14:paraId="1A8B45D4" w14:textId="25CB8F78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gisters new users (optional)</w:t>
      </w:r>
    </w:p>
    <w:p w14:paraId="0D4BC25E" w14:textId="5DBE6C6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s users if their login credentials are valid</w:t>
      </w:r>
    </w:p>
    <w:p w14:paraId="6D52406D" w14:textId="118EE3C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the new client the previous x messages, allowing them to ‘catch up’</w:t>
      </w:r>
    </w:p>
    <w:p w14:paraId="31C5C50E" w14:textId="4A1C5E20" w:rsidR="009B4959" w:rsidRDefault="009B4959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a message to inform all clients a new user has joined</w:t>
      </w:r>
    </w:p>
    <w:p w14:paraId="150EFA1B" w14:textId="5F835D7E" w:rsidR="0072034C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ceiving Messages</w:t>
      </w:r>
    </w:p>
    <w:p w14:paraId="4DA6A61B" w14:textId="3E619D78" w:rsidR="00D71C3E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hecks if they’re a command and if so follows through</w:t>
      </w:r>
    </w:p>
    <w:p w14:paraId="41E2E806" w14:textId="72133C6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nserts time received information</w:t>
      </w:r>
    </w:p>
    <w:p w14:paraId="67003632" w14:textId="77EF52B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Broadcasts message to all connected clients</w:t>
      </w:r>
    </w:p>
    <w:p w14:paraId="3344323C" w14:textId="4E3AD2A7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Disconnecting Clients</w:t>
      </w:r>
    </w:p>
    <w:p w14:paraId="546CF0BD" w14:textId="744F51CB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f socket is dropped, tell all clients the user has disconnected</w:t>
      </w:r>
    </w:p>
    <w:p w14:paraId="2201C1B9" w14:textId="50648AF4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Forget all data about that user’s session as it’s no longer needed</w:t>
      </w:r>
    </w:p>
    <w:p w14:paraId="3C33910D" w14:textId="11113D4D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toring Data</w:t>
      </w:r>
    </w:p>
    <w:p w14:paraId="5D696E64" w14:textId="71D64655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data should be stored in a relational database</w:t>
      </w:r>
    </w:p>
    <w:p w14:paraId="44552649" w14:textId="4FE81AC8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User passwords should be hashed</w:t>
      </w:r>
    </w:p>
    <w:p w14:paraId="165852CF" w14:textId="301F9D74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messages should be stored between server sessions</w:t>
      </w:r>
    </w:p>
    <w:p w14:paraId="26F4B45A" w14:textId="77777777" w:rsidR="008B285B" w:rsidRDefault="008B285B" w:rsidP="008B285B">
      <w:pPr>
        <w:rPr>
          <w:rFonts w:asciiTheme="majorHAnsi" w:hAnsiTheme="majorHAnsi" w:cstheme="minorHAnsi"/>
          <w:sz w:val="24"/>
        </w:rPr>
      </w:pPr>
    </w:p>
    <w:p w14:paraId="1F3EC81A" w14:textId="708B107E" w:rsidR="008B285B" w:rsidRDefault="008B285B" w:rsidP="008B285B">
      <w:pPr>
        <w:pStyle w:val="Heading2"/>
        <w:spacing w:line="360" w:lineRule="auto"/>
        <w:rPr>
          <w:sz w:val="28"/>
        </w:rPr>
      </w:pPr>
      <w:r>
        <w:rPr>
          <w:sz w:val="28"/>
        </w:rPr>
        <w:t>1.7</w:t>
      </w:r>
      <w:r>
        <w:rPr>
          <w:sz w:val="28"/>
        </w:rPr>
        <w:tab/>
        <w:t>Program Structure</w:t>
      </w:r>
    </w:p>
    <w:p w14:paraId="79FCC128" w14:textId="06FDD9BC" w:rsidR="008B285B" w:rsidRDefault="008B285B" w:rsidP="008B285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application will be divided into three main sections:</w:t>
      </w:r>
    </w:p>
    <w:p w14:paraId="7EE31FEC" w14:textId="56F85119" w:rsidR="008B285B" w:rsidRDefault="008B285B" w:rsidP="008B28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ever</w:t>
      </w:r>
    </w:p>
    <w:p w14:paraId="6CB781B8" w14:textId="76F88D73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e to many</w:t>
      </w:r>
    </w:p>
    <w:p w14:paraId="2C2781FE" w14:textId="02B2AA6B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eavyweight; as much logic as possible should be located on the server</w:t>
      </w:r>
    </w:p>
    <w:p w14:paraId="0F4C2372" w14:textId="0C41292E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cludes database</w:t>
      </w:r>
    </w:p>
    <w:p w14:paraId="38576818" w14:textId="1C458D19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multaneously holds connections with lots of clients – multithreaded</w:t>
      </w:r>
    </w:p>
    <w:p w14:paraId="5396AE2E" w14:textId="102443F6" w:rsidR="008B285B" w:rsidRDefault="008B285B" w:rsidP="008B285B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Client</w:t>
      </w:r>
    </w:p>
    <w:p w14:paraId="56A4ECFB" w14:textId="458F85E0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ny to one</w:t>
      </w:r>
    </w:p>
    <w:p w14:paraId="5A4FE19F" w14:textId="72AD4B2B" w:rsidR="008B285B" w:rsidRDefault="008B285B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ghtweight; as little logic as possible should be located on the client</w:t>
      </w:r>
    </w:p>
    <w:p w14:paraId="7D29B2C5" w14:textId="45D65784" w:rsidR="008B285B" w:rsidRDefault="004A5567" w:rsidP="004A5567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red Library</w:t>
      </w:r>
    </w:p>
    <w:p w14:paraId="0CBF3AC8" w14:textId="6F87FB55" w:rsidR="008B285B" w:rsidRPr="004A5567" w:rsidRDefault="004A5567" w:rsidP="008B285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ts of functions/classes should be shared between the client and server as they need to be consistent, for example the data packet classes or the hashing algorithms.</w:t>
      </w:r>
    </w:p>
    <w:sectPr w:rsidR="008B285B" w:rsidRPr="004A5567" w:rsidSect="0018305E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19E0" w14:textId="77777777" w:rsidR="00F21ED8" w:rsidRDefault="00F21ED8" w:rsidP="004063D6">
      <w:pPr>
        <w:spacing w:after="0" w:line="240" w:lineRule="auto"/>
      </w:pPr>
      <w:r>
        <w:separator/>
      </w:r>
    </w:p>
  </w:endnote>
  <w:endnote w:type="continuationSeparator" w:id="0">
    <w:p w14:paraId="1211325F" w14:textId="77777777" w:rsidR="00F21ED8" w:rsidRDefault="00F21ED8" w:rsidP="004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58562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0BC89" w14:textId="77777777" w:rsidR="00D71C3E" w:rsidRPr="0018305E" w:rsidRDefault="00D71C3E">
        <w:pPr>
          <w:pStyle w:val="Footer"/>
          <w:jc w:val="center"/>
          <w:rPr>
            <w:rFonts w:asciiTheme="majorHAnsi" w:hAnsiTheme="majorHAnsi"/>
          </w:rPr>
        </w:pPr>
        <w:r w:rsidRPr="0018305E">
          <w:rPr>
            <w:rFonts w:asciiTheme="majorHAnsi" w:hAnsiTheme="majorHAnsi"/>
          </w:rPr>
          <w:fldChar w:fldCharType="begin"/>
        </w:r>
        <w:r w:rsidRPr="0018305E">
          <w:rPr>
            <w:rFonts w:asciiTheme="majorHAnsi" w:hAnsiTheme="majorHAnsi"/>
          </w:rPr>
          <w:instrText xml:space="preserve"> PAGE   \* MERGEFORMAT </w:instrText>
        </w:r>
        <w:r w:rsidRPr="0018305E">
          <w:rPr>
            <w:rFonts w:asciiTheme="majorHAnsi" w:hAnsiTheme="majorHAnsi"/>
          </w:rPr>
          <w:fldChar w:fldCharType="separate"/>
        </w:r>
        <w:r w:rsidR="009D3227">
          <w:rPr>
            <w:rFonts w:asciiTheme="majorHAnsi" w:hAnsiTheme="majorHAnsi"/>
            <w:noProof/>
          </w:rPr>
          <w:t>7</w:t>
        </w:r>
        <w:r w:rsidRPr="0018305E">
          <w:rPr>
            <w:rFonts w:asciiTheme="majorHAnsi" w:hAnsiTheme="majorHAnsi"/>
            <w:noProof/>
          </w:rPr>
          <w:fldChar w:fldCharType="end"/>
        </w:r>
      </w:p>
    </w:sdtContent>
  </w:sdt>
  <w:p w14:paraId="632DB8B2" w14:textId="77777777" w:rsidR="00D71C3E" w:rsidRPr="0018305E" w:rsidRDefault="00D71C3E" w:rsidP="0018305E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3FAF" w14:textId="77777777" w:rsidR="00F21ED8" w:rsidRDefault="00F21ED8" w:rsidP="004063D6">
      <w:pPr>
        <w:spacing w:after="0" w:line="240" w:lineRule="auto"/>
      </w:pPr>
      <w:r>
        <w:separator/>
      </w:r>
    </w:p>
  </w:footnote>
  <w:footnote w:type="continuationSeparator" w:id="0">
    <w:p w14:paraId="42CEB0E3" w14:textId="77777777" w:rsidR="00F21ED8" w:rsidRDefault="00F21ED8" w:rsidP="004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648A" w14:textId="03F2F920" w:rsidR="00D71C3E" w:rsidRPr="004F4967" w:rsidRDefault="00D71C3E">
    <w:pPr>
      <w:pStyle w:val="Header"/>
      <w:rPr>
        <w:rFonts w:asciiTheme="majorHAnsi" w:hAnsiTheme="majorHAnsi"/>
      </w:rPr>
    </w:pPr>
    <w:r w:rsidRPr="004F4967">
      <w:rPr>
        <w:rFonts w:asciiTheme="majorHAnsi" w:hAnsiTheme="majorHAnsi"/>
      </w:rPr>
      <w:fldChar w:fldCharType="begin"/>
    </w:r>
    <w:r w:rsidRPr="004F4967">
      <w:rPr>
        <w:rFonts w:asciiTheme="majorHAnsi" w:hAnsiTheme="majorHAnsi"/>
      </w:rPr>
      <w:instrText xml:space="preserve"> STYLEREF  "Heading 1"  \* MERGEFORMAT </w:instrText>
    </w:r>
    <w:r w:rsidRPr="004F4967">
      <w:rPr>
        <w:rFonts w:asciiTheme="majorHAnsi" w:hAnsiTheme="majorHAnsi"/>
      </w:rPr>
      <w:fldChar w:fldCharType="separate"/>
    </w:r>
    <w:r w:rsidR="000D214C">
      <w:rPr>
        <w:rFonts w:asciiTheme="majorHAnsi" w:hAnsiTheme="majorHAnsi"/>
        <w:noProof/>
      </w:rPr>
      <w:t>Contents</w:t>
    </w:r>
    <w:r w:rsidRPr="004F4967">
      <w:rPr>
        <w:rFonts w:asciiTheme="majorHAnsi" w:hAnsiTheme="majorHAnsi"/>
      </w:rPr>
      <w:fldChar w:fldCharType="end"/>
    </w:r>
    <w:r w:rsidRPr="004F4967">
      <w:rPr>
        <w:rFonts w:asciiTheme="majorHAnsi" w:hAnsiTheme="majorHAnsi"/>
      </w:rPr>
      <w:ptab w:relativeTo="margin" w:alignment="center" w:leader="none"/>
    </w:r>
    <w:r w:rsidRPr="004F4967">
      <w:rPr>
        <w:rFonts w:asciiTheme="majorHAnsi" w:hAnsiTheme="majorHAnsi"/>
      </w:rPr>
      <w:t>Client-Server Messaging Platform</w:t>
    </w:r>
    <w:r w:rsidRPr="004F4967">
      <w:rPr>
        <w:rFonts w:asciiTheme="majorHAnsi" w:hAnsiTheme="majorHAnsi"/>
      </w:rPr>
      <w:ptab w:relativeTo="margin" w:alignment="right" w:leader="none"/>
    </w:r>
    <w:r w:rsidRPr="004F4967">
      <w:rPr>
        <w:rFonts w:asciiTheme="majorHAnsi" w:hAnsiTheme="majorHAnsi"/>
      </w:rPr>
      <w:t>Sam Poirier</w:t>
    </w:r>
  </w:p>
  <w:p w14:paraId="6130C1D2" w14:textId="77777777" w:rsidR="00D71C3E" w:rsidRDefault="00D71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32A"/>
    <w:multiLevelType w:val="hybridMultilevel"/>
    <w:tmpl w:val="8EB41DE8"/>
    <w:lvl w:ilvl="0" w:tplc="0062E9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70" w:hanging="360"/>
      </w:pPr>
    </w:lvl>
    <w:lvl w:ilvl="2" w:tplc="0809001B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4C15824"/>
    <w:multiLevelType w:val="hybridMultilevel"/>
    <w:tmpl w:val="387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7A06"/>
    <w:multiLevelType w:val="hybridMultilevel"/>
    <w:tmpl w:val="08A8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64CD"/>
    <w:multiLevelType w:val="hybridMultilevel"/>
    <w:tmpl w:val="BD32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478"/>
    <w:multiLevelType w:val="hybridMultilevel"/>
    <w:tmpl w:val="FB76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18DB"/>
    <w:multiLevelType w:val="hybridMultilevel"/>
    <w:tmpl w:val="7FE8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21A3"/>
    <w:multiLevelType w:val="hybridMultilevel"/>
    <w:tmpl w:val="5696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52AF9"/>
    <w:multiLevelType w:val="multilevel"/>
    <w:tmpl w:val="B734D29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6D6B6A"/>
    <w:multiLevelType w:val="hybridMultilevel"/>
    <w:tmpl w:val="41EA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EB0"/>
    <w:multiLevelType w:val="hybridMultilevel"/>
    <w:tmpl w:val="3EEE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0CC1"/>
    <w:multiLevelType w:val="multilevel"/>
    <w:tmpl w:val="D36450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D01D24"/>
    <w:multiLevelType w:val="hybridMultilevel"/>
    <w:tmpl w:val="6644B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F467A"/>
    <w:multiLevelType w:val="hybridMultilevel"/>
    <w:tmpl w:val="DD7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C7584"/>
    <w:multiLevelType w:val="hybridMultilevel"/>
    <w:tmpl w:val="212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A3"/>
    <w:rsid w:val="00084A28"/>
    <w:rsid w:val="0009747A"/>
    <w:rsid w:val="000B42DC"/>
    <w:rsid w:val="000D214C"/>
    <w:rsid w:val="000F101B"/>
    <w:rsid w:val="000F195D"/>
    <w:rsid w:val="000F76D6"/>
    <w:rsid w:val="0012556F"/>
    <w:rsid w:val="00174D87"/>
    <w:rsid w:val="0018305E"/>
    <w:rsid w:val="001A631E"/>
    <w:rsid w:val="00214C46"/>
    <w:rsid w:val="00224B7F"/>
    <w:rsid w:val="003057A5"/>
    <w:rsid w:val="00321015"/>
    <w:rsid w:val="00353034"/>
    <w:rsid w:val="00365DA7"/>
    <w:rsid w:val="003857B5"/>
    <w:rsid w:val="003C229B"/>
    <w:rsid w:val="003F2552"/>
    <w:rsid w:val="004063D6"/>
    <w:rsid w:val="00446195"/>
    <w:rsid w:val="004A5567"/>
    <w:rsid w:val="004E2555"/>
    <w:rsid w:val="004F4967"/>
    <w:rsid w:val="00504734"/>
    <w:rsid w:val="00540E5D"/>
    <w:rsid w:val="00554DF9"/>
    <w:rsid w:val="005C2CB7"/>
    <w:rsid w:val="00616E8F"/>
    <w:rsid w:val="00640400"/>
    <w:rsid w:val="006F220E"/>
    <w:rsid w:val="0072034C"/>
    <w:rsid w:val="007B6607"/>
    <w:rsid w:val="007D0745"/>
    <w:rsid w:val="007F6E41"/>
    <w:rsid w:val="0080349F"/>
    <w:rsid w:val="00844104"/>
    <w:rsid w:val="00873F23"/>
    <w:rsid w:val="00886B8B"/>
    <w:rsid w:val="008924A3"/>
    <w:rsid w:val="00896D3B"/>
    <w:rsid w:val="008B285B"/>
    <w:rsid w:val="008D4044"/>
    <w:rsid w:val="008E615B"/>
    <w:rsid w:val="008F32F5"/>
    <w:rsid w:val="00902D63"/>
    <w:rsid w:val="00906B45"/>
    <w:rsid w:val="00967ABA"/>
    <w:rsid w:val="009830D1"/>
    <w:rsid w:val="009B4959"/>
    <w:rsid w:val="009D1177"/>
    <w:rsid w:val="009D3227"/>
    <w:rsid w:val="009D5C7D"/>
    <w:rsid w:val="00A54FB4"/>
    <w:rsid w:val="00A92583"/>
    <w:rsid w:val="00A9721D"/>
    <w:rsid w:val="00AE10E3"/>
    <w:rsid w:val="00B258F0"/>
    <w:rsid w:val="00B26820"/>
    <w:rsid w:val="00C46F82"/>
    <w:rsid w:val="00C77654"/>
    <w:rsid w:val="00C93FF2"/>
    <w:rsid w:val="00C9794D"/>
    <w:rsid w:val="00CC2245"/>
    <w:rsid w:val="00D43B94"/>
    <w:rsid w:val="00D71C3E"/>
    <w:rsid w:val="00D930F9"/>
    <w:rsid w:val="00DC48B7"/>
    <w:rsid w:val="00E07EFB"/>
    <w:rsid w:val="00E85E02"/>
    <w:rsid w:val="00EE262C"/>
    <w:rsid w:val="00EF1F57"/>
    <w:rsid w:val="00F21ED8"/>
    <w:rsid w:val="00F676DA"/>
    <w:rsid w:val="00F823E7"/>
    <w:rsid w:val="00F91D98"/>
    <w:rsid w:val="00F9590C"/>
    <w:rsid w:val="00FA60C8"/>
    <w:rsid w:val="00FA7CA3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83189"/>
  <w15:docId w15:val="{FA00CB76-C3B1-4FEA-AE2F-E0800FB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pDIhsGHZyYHRz6J23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6ECA-6115-4029-B467-AC151EC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oirier</dc:creator>
  <cp:lastModifiedBy>Sam Poirier</cp:lastModifiedBy>
  <cp:revision>2</cp:revision>
  <dcterms:created xsi:type="dcterms:W3CDTF">2018-10-10T16:13:00Z</dcterms:created>
  <dcterms:modified xsi:type="dcterms:W3CDTF">2018-10-10T16:13:00Z</dcterms:modified>
</cp:coreProperties>
</file>